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D8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Pr="001211E7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1E7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BE37B5" w:rsidRPr="009662E0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AF712B">
        <w:rPr>
          <w:rFonts w:ascii="Times New Roman" w:hAnsi="Times New Roman" w:cs="Times New Roman"/>
          <w:sz w:val="28"/>
          <w:szCs w:val="28"/>
        </w:rPr>
        <w:t xml:space="preserve">    </w:t>
      </w:r>
      <w:r w:rsidR="00AF712B" w:rsidRPr="00AF712B">
        <w:rPr>
          <w:rFonts w:ascii="Times New Roman" w:hAnsi="Times New Roman" w:cs="Times New Roman"/>
          <w:sz w:val="28"/>
          <w:szCs w:val="28"/>
        </w:rPr>
        <w:t>23.01.2026</w:t>
      </w:r>
      <w:r w:rsidR="00AF712B">
        <w:rPr>
          <w:rFonts w:ascii="Times New Roman" w:hAnsi="Times New Roman" w:cs="Times New Roman"/>
          <w:sz w:val="28"/>
          <w:szCs w:val="28"/>
        </w:rPr>
        <w:t xml:space="preserve">    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8647C4">
        <w:rPr>
          <w:rFonts w:ascii="Times New Roman" w:hAnsi="Times New Roman" w:cs="Times New Roman"/>
          <w:sz w:val="28"/>
          <w:szCs w:val="28"/>
        </w:rPr>
        <w:t xml:space="preserve"> </w:t>
      </w:r>
      <w:r w:rsidR="00AF712B">
        <w:rPr>
          <w:rFonts w:ascii="Times New Roman" w:hAnsi="Times New Roman" w:cs="Times New Roman"/>
          <w:sz w:val="28"/>
          <w:szCs w:val="28"/>
        </w:rPr>
        <w:t xml:space="preserve">  </w:t>
      </w:r>
      <w:r w:rsidR="00AF712B" w:rsidRPr="00AF712B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165BA5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>в Порядок применения бюджетной классификации Российской Федерации в части, относ</w:t>
      </w:r>
      <w:bookmarkStart w:id="0" w:name="_GoBack"/>
      <w:bookmarkEnd w:id="0"/>
      <w:r w:rsidR="00E9561C" w:rsidRPr="001211E7">
        <w:rPr>
          <w:sz w:val="28"/>
          <w:szCs w:val="28"/>
        </w:rPr>
        <w:t xml:space="preserve">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6125DF" w:rsidRPr="001211E7" w:rsidRDefault="00E429AA" w:rsidP="005D6FD8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1211E7">
        <w:rPr>
          <w:sz w:val="28"/>
          <w:szCs w:val="28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</w:t>
      </w:r>
      <w:r w:rsidR="00987E7E">
        <w:rPr>
          <w:sz w:val="28"/>
          <w:szCs w:val="28"/>
        </w:rPr>
        <w:t>муниципальный округ</w:t>
      </w:r>
      <w:r w:rsidRPr="001211E7">
        <w:rPr>
          <w:sz w:val="28"/>
          <w:szCs w:val="28"/>
        </w:rPr>
        <w:t xml:space="preserve">» Смоленской области от </w:t>
      </w:r>
      <w:r w:rsidR="00987E7E">
        <w:rPr>
          <w:sz w:val="28"/>
          <w:szCs w:val="28"/>
        </w:rPr>
        <w:t>12</w:t>
      </w:r>
      <w:r w:rsidR="00347605" w:rsidRPr="001211E7">
        <w:rPr>
          <w:sz w:val="28"/>
          <w:szCs w:val="28"/>
        </w:rPr>
        <w:t>.</w:t>
      </w:r>
      <w:r w:rsidR="00CB372D" w:rsidRPr="001211E7">
        <w:rPr>
          <w:sz w:val="28"/>
          <w:szCs w:val="28"/>
        </w:rPr>
        <w:t>1</w:t>
      </w:r>
      <w:r w:rsidR="00987E7E">
        <w:rPr>
          <w:sz w:val="28"/>
          <w:szCs w:val="28"/>
        </w:rPr>
        <w:t>1</w:t>
      </w:r>
      <w:r w:rsidR="00347605" w:rsidRPr="001211E7">
        <w:rPr>
          <w:sz w:val="28"/>
          <w:szCs w:val="28"/>
        </w:rPr>
        <w:t>.202</w:t>
      </w:r>
      <w:r w:rsidR="00987E7E">
        <w:rPr>
          <w:sz w:val="28"/>
          <w:szCs w:val="28"/>
        </w:rPr>
        <w:t>5</w:t>
      </w:r>
      <w:r w:rsidRPr="001211E7">
        <w:rPr>
          <w:sz w:val="28"/>
          <w:szCs w:val="28"/>
        </w:rPr>
        <w:t xml:space="preserve"> №</w:t>
      </w:r>
      <w:r w:rsidR="006542C5" w:rsidRPr="001211E7">
        <w:rPr>
          <w:sz w:val="28"/>
          <w:szCs w:val="28"/>
        </w:rPr>
        <w:t xml:space="preserve"> </w:t>
      </w:r>
      <w:r w:rsidR="00987E7E">
        <w:rPr>
          <w:sz w:val="28"/>
          <w:szCs w:val="28"/>
        </w:rPr>
        <w:t>44</w:t>
      </w:r>
      <w:r w:rsidR="005D6FD8">
        <w:rPr>
          <w:sz w:val="28"/>
          <w:szCs w:val="28"/>
        </w:rPr>
        <w:t>,</w:t>
      </w:r>
      <w:r w:rsidR="00F85581">
        <w:rPr>
          <w:sz w:val="28"/>
          <w:szCs w:val="28"/>
        </w:rPr>
        <w:t xml:space="preserve"> </w:t>
      </w:r>
      <w:r w:rsidRPr="001211E7">
        <w:rPr>
          <w:sz w:val="28"/>
          <w:szCs w:val="28"/>
        </w:rPr>
        <w:t>следующ</w:t>
      </w:r>
      <w:r w:rsidR="00F85604">
        <w:rPr>
          <w:sz w:val="28"/>
          <w:szCs w:val="28"/>
        </w:rPr>
        <w:t>и</w:t>
      </w:r>
      <w:r w:rsidRPr="001211E7">
        <w:rPr>
          <w:sz w:val="28"/>
          <w:szCs w:val="28"/>
        </w:rPr>
        <w:t>е изменени</w:t>
      </w:r>
      <w:r w:rsidR="00F85604">
        <w:rPr>
          <w:sz w:val="28"/>
          <w:szCs w:val="28"/>
        </w:rPr>
        <w:t>я</w:t>
      </w:r>
      <w:r w:rsidRPr="001211E7">
        <w:rPr>
          <w:sz w:val="28"/>
          <w:szCs w:val="28"/>
        </w:rPr>
        <w:t>:</w:t>
      </w:r>
      <w:proofErr w:type="gramEnd"/>
    </w:p>
    <w:p w:rsidR="00F45141" w:rsidRDefault="00987E7E" w:rsidP="00740A16">
      <w:pPr>
        <w:pStyle w:val="a5"/>
        <w:numPr>
          <w:ilvl w:val="1"/>
          <w:numId w:val="18"/>
        </w:numPr>
        <w:ind w:left="0" w:firstLine="784"/>
        <w:jc w:val="both"/>
        <w:rPr>
          <w:sz w:val="28"/>
          <w:szCs w:val="28"/>
        </w:rPr>
      </w:pPr>
      <w:r>
        <w:rPr>
          <w:sz w:val="28"/>
          <w:szCs w:val="28"/>
        </w:rPr>
        <w:t>Пункт 2.1.</w:t>
      </w:r>
      <w:r w:rsidR="0054412E">
        <w:rPr>
          <w:sz w:val="28"/>
          <w:szCs w:val="28"/>
        </w:rPr>
        <w:t>25 пункта 2.1 раздела 2</w:t>
      </w:r>
      <w:r w:rsidR="00647706">
        <w:rPr>
          <w:sz w:val="28"/>
          <w:szCs w:val="28"/>
        </w:rPr>
        <w:t xml:space="preserve"> дополнить абзац</w:t>
      </w:r>
      <w:r w:rsidR="001D1930">
        <w:rPr>
          <w:sz w:val="28"/>
          <w:szCs w:val="28"/>
        </w:rPr>
        <w:t>ем</w:t>
      </w:r>
      <w:r w:rsidR="00647706">
        <w:rPr>
          <w:sz w:val="28"/>
          <w:szCs w:val="28"/>
        </w:rPr>
        <w:t xml:space="preserve"> следующего содержания</w:t>
      </w:r>
      <w:r w:rsidR="00F45141">
        <w:rPr>
          <w:sz w:val="28"/>
          <w:szCs w:val="28"/>
        </w:rPr>
        <w:t>:</w:t>
      </w:r>
    </w:p>
    <w:p w:rsidR="00647706" w:rsidRDefault="005D6FD8" w:rsidP="00F45141">
      <w:pPr>
        <w:pStyle w:val="a5"/>
        <w:ind w:left="0" w:firstLine="708"/>
        <w:jc w:val="both"/>
        <w:rPr>
          <w:sz w:val="28"/>
          <w:szCs w:val="28"/>
        </w:rPr>
      </w:pPr>
      <w:r w:rsidRPr="005D6FD8">
        <w:rPr>
          <w:sz w:val="28"/>
          <w:szCs w:val="28"/>
        </w:rPr>
        <w:t>«</w:t>
      </w:r>
      <w:r w:rsidR="00647706" w:rsidRPr="00647706">
        <w:rPr>
          <w:sz w:val="28"/>
          <w:szCs w:val="28"/>
        </w:rPr>
        <w:t>25 4 01 00000 Комплекс процессных мероприятий «Комплексное развитие сельских территорий»</w:t>
      </w:r>
      <w:r w:rsidR="0096212F">
        <w:rPr>
          <w:sz w:val="28"/>
          <w:szCs w:val="28"/>
        </w:rPr>
        <w:t>.</w:t>
      </w:r>
    </w:p>
    <w:p w:rsidR="00647706" w:rsidRPr="00647706" w:rsidRDefault="00647706" w:rsidP="00CE50DF">
      <w:pPr>
        <w:pStyle w:val="a5"/>
        <w:numPr>
          <w:ilvl w:val="1"/>
          <w:numId w:val="18"/>
        </w:num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47706">
        <w:rPr>
          <w:sz w:val="28"/>
          <w:szCs w:val="28"/>
        </w:rPr>
        <w:t>Раздел 4 дополнить абзацами следующего содержания:</w:t>
      </w:r>
    </w:p>
    <w:p w:rsidR="00647706" w:rsidRDefault="00647706" w:rsidP="00647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</w:t>
      </w:r>
      <w:r w:rsidRPr="00647706">
        <w:rPr>
          <w:sz w:val="28"/>
          <w:szCs w:val="28"/>
        </w:rPr>
        <w:t>5767</w:t>
      </w:r>
      <w:r w:rsidRPr="00E718C1">
        <w:rPr>
          <w:sz w:val="28"/>
          <w:szCs w:val="28"/>
        </w:rPr>
        <w:t xml:space="preserve"> </w:t>
      </w:r>
      <w:r w:rsidRPr="00647706">
        <w:rPr>
          <w:sz w:val="28"/>
          <w:szCs w:val="28"/>
        </w:rPr>
        <w:t>Обеспечение комплексного развития сельских территорий (субсидии на реализацию мероприятий по благоустройству)</w:t>
      </w:r>
    </w:p>
    <w:p w:rsidR="00647706" w:rsidRPr="001D1930" w:rsidRDefault="00647706" w:rsidP="00647706">
      <w:pPr>
        <w:ind w:firstLine="709"/>
        <w:jc w:val="both"/>
        <w:rPr>
          <w:sz w:val="28"/>
          <w:szCs w:val="28"/>
        </w:rPr>
      </w:pPr>
      <w:r w:rsidRPr="00E77721">
        <w:rPr>
          <w:sz w:val="28"/>
          <w:szCs w:val="28"/>
        </w:rPr>
        <w:t xml:space="preserve">По данному направлению расходов отражаются расходы местного бюджета (включая федеральные средства, областные средства и средства местного бюджета) на </w:t>
      </w:r>
      <w:r w:rsidRPr="009200CA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9200CA">
        <w:rPr>
          <w:sz w:val="28"/>
          <w:szCs w:val="28"/>
        </w:rPr>
        <w:t xml:space="preserve"> мероприятий по обеспечению </w:t>
      </w:r>
      <w:r w:rsidRPr="00647706">
        <w:rPr>
          <w:sz w:val="28"/>
          <w:szCs w:val="28"/>
        </w:rPr>
        <w:t>комплексного развития сельских территорий (субсидии на реализацию мероприятий по благоустройству)</w:t>
      </w:r>
      <w:r>
        <w:rPr>
          <w:sz w:val="28"/>
          <w:szCs w:val="28"/>
        </w:rPr>
        <w:t xml:space="preserve"> на территории муниципального образования «Демидовский муниципальный округ» Смоленской области</w:t>
      </w:r>
      <w:proofErr w:type="gramStart"/>
      <w:r>
        <w:rPr>
          <w:sz w:val="28"/>
          <w:szCs w:val="28"/>
        </w:rPr>
        <w:t>.</w:t>
      </w:r>
      <w:r w:rsidR="001D1930">
        <w:rPr>
          <w:sz w:val="28"/>
          <w:szCs w:val="28"/>
        </w:rPr>
        <w:t>».</w:t>
      </w:r>
      <w:proofErr w:type="gramEnd"/>
    </w:p>
    <w:p w:rsidR="00E63419" w:rsidRDefault="00F1087C" w:rsidP="00252526">
      <w:pPr>
        <w:pStyle w:val="a5"/>
        <w:numPr>
          <w:ilvl w:val="1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2312" w:rsidRPr="00D5598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7F1B59">
        <w:rPr>
          <w:sz w:val="28"/>
          <w:szCs w:val="28"/>
        </w:rPr>
        <w:t xml:space="preserve"> №</w:t>
      </w:r>
      <w:r w:rsidR="0092220E">
        <w:rPr>
          <w:sz w:val="28"/>
          <w:szCs w:val="28"/>
        </w:rPr>
        <w:t xml:space="preserve"> </w:t>
      </w:r>
      <w:r w:rsidR="007F1B59">
        <w:rPr>
          <w:sz w:val="28"/>
          <w:szCs w:val="28"/>
        </w:rPr>
        <w:t>1</w:t>
      </w:r>
      <w:r w:rsidR="00552312" w:rsidRPr="00D55989">
        <w:rPr>
          <w:sz w:val="28"/>
          <w:szCs w:val="28"/>
        </w:rPr>
        <w:t xml:space="preserve"> «Перечень и коды целевых с</w:t>
      </w:r>
      <w:r w:rsidR="00676DE9" w:rsidRPr="00D55989">
        <w:rPr>
          <w:sz w:val="28"/>
          <w:szCs w:val="28"/>
        </w:rPr>
        <w:t>татей расходов местного бюджета</w:t>
      </w:r>
      <w:r w:rsidR="006203B8" w:rsidRPr="00D55989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троками следующего содержания</w:t>
      </w:r>
      <w:r w:rsidR="00E63419">
        <w:rPr>
          <w:sz w:val="28"/>
          <w:szCs w:val="28"/>
        </w:rPr>
        <w:t>:</w:t>
      </w: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8364"/>
        <w:gridCol w:w="3119"/>
      </w:tblGrid>
      <w:tr w:rsidR="00647706" w:rsidRPr="00FA4380" w:rsidTr="001D1930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47706" w:rsidRDefault="00647706" w:rsidP="00427490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47706" w:rsidRPr="001D1930" w:rsidRDefault="00647706" w:rsidP="001D1930">
            <w:pPr>
              <w:jc w:val="center"/>
              <w:rPr>
                <w:sz w:val="22"/>
                <w:szCs w:val="22"/>
              </w:rPr>
            </w:pPr>
            <w:r w:rsidRPr="001D1930">
              <w:rPr>
                <w:sz w:val="22"/>
                <w:szCs w:val="22"/>
              </w:rPr>
              <w:t>2540</w:t>
            </w:r>
            <w:r w:rsidRPr="001D1930">
              <w:rPr>
                <w:sz w:val="22"/>
                <w:szCs w:val="22"/>
                <w:lang w:val="en-US"/>
              </w:rPr>
              <w:t>1</w:t>
            </w:r>
            <w:r w:rsidRPr="001D1930">
              <w:rPr>
                <w:sz w:val="22"/>
                <w:szCs w:val="22"/>
              </w:rPr>
              <w:t>00000</w:t>
            </w:r>
          </w:p>
        </w:tc>
        <w:tc>
          <w:tcPr>
            <w:tcW w:w="83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06" w:rsidRPr="001D1930" w:rsidRDefault="00647706" w:rsidP="00647706">
            <w:pPr>
              <w:rPr>
                <w:sz w:val="22"/>
                <w:szCs w:val="22"/>
              </w:rPr>
            </w:pPr>
            <w:r w:rsidRPr="001D1930">
              <w:rPr>
                <w:sz w:val="22"/>
                <w:szCs w:val="22"/>
              </w:rPr>
              <w:t>Комплекс процессных мероприятий «Комплексное развитие сельских территорий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706" w:rsidRDefault="00647706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F207E" w:rsidRPr="00FA4380" w:rsidTr="001D1930">
        <w:trPr>
          <w:trHeight w:val="51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F207E" w:rsidRPr="001211E7" w:rsidRDefault="009F207E" w:rsidP="0042749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07E" w:rsidRPr="001D1930" w:rsidRDefault="00647706" w:rsidP="001D1930">
            <w:pPr>
              <w:jc w:val="center"/>
              <w:rPr>
                <w:color w:val="000000"/>
                <w:sz w:val="22"/>
                <w:szCs w:val="22"/>
              </w:rPr>
            </w:pPr>
            <w:r w:rsidRPr="001D1930">
              <w:rPr>
                <w:color w:val="000000"/>
                <w:sz w:val="22"/>
                <w:szCs w:val="22"/>
              </w:rPr>
              <w:t>25401L5767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9F207E" w:rsidRPr="001D1930" w:rsidRDefault="00647706" w:rsidP="00D55989">
            <w:pPr>
              <w:rPr>
                <w:color w:val="000000"/>
                <w:sz w:val="22"/>
                <w:szCs w:val="22"/>
              </w:rPr>
            </w:pPr>
            <w:r w:rsidRPr="001D1930">
              <w:rPr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07E" w:rsidRPr="00EA21ED" w:rsidRDefault="009F207E" w:rsidP="004274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207E" w:rsidRPr="00EA21ED" w:rsidRDefault="009F207E" w:rsidP="009F207E">
            <w:pPr>
              <w:rPr>
                <w:sz w:val="20"/>
                <w:szCs w:val="20"/>
              </w:rPr>
            </w:pPr>
            <w:r w:rsidRPr="00EA21ED">
              <w:rPr>
                <w:sz w:val="20"/>
                <w:szCs w:val="20"/>
              </w:rPr>
              <w:t>».</w:t>
            </w:r>
          </w:p>
        </w:tc>
      </w:tr>
    </w:tbl>
    <w:p w:rsidR="00D62833" w:rsidRPr="001211E7" w:rsidRDefault="00D62833" w:rsidP="001D1930">
      <w:pPr>
        <w:pStyle w:val="a5"/>
        <w:numPr>
          <w:ilvl w:val="0"/>
          <w:numId w:val="18"/>
        </w:numPr>
        <w:ind w:left="1418" w:hanging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 xml:space="preserve">Настоящий приказ вступает в силу </w:t>
      </w:r>
      <w:r w:rsidR="00FA4380">
        <w:rPr>
          <w:sz w:val="28"/>
          <w:szCs w:val="28"/>
        </w:rPr>
        <w:t>со дня подписания</w:t>
      </w:r>
      <w:r w:rsidRPr="001211E7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427490" w:rsidRPr="001211E7" w:rsidRDefault="00427490" w:rsidP="00AC50FC">
            <w:pPr>
              <w:ind w:firstLine="709"/>
              <w:rPr>
                <w:sz w:val="28"/>
                <w:szCs w:val="28"/>
              </w:rPr>
            </w:pPr>
          </w:p>
          <w:p w:rsidR="00934E19" w:rsidRPr="001211E7" w:rsidRDefault="009F207E" w:rsidP="009F2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Смоленской области     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6212F" w:rsidRDefault="0096212F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96212F" w:rsidRDefault="009F207E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96212F">
              <w:rPr>
                <w:b/>
                <w:sz w:val="28"/>
                <w:szCs w:val="28"/>
              </w:rPr>
              <w:t>Н.П. Козлова</w:t>
            </w:r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D8" w:rsidRDefault="005D6FD8" w:rsidP="004B5234">
      <w:r>
        <w:separator/>
      </w:r>
    </w:p>
  </w:endnote>
  <w:endnote w:type="continuationSeparator" w:id="0">
    <w:p w:rsidR="005D6FD8" w:rsidRDefault="005D6FD8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D8" w:rsidRDefault="005D6FD8" w:rsidP="004B5234">
      <w:r>
        <w:separator/>
      </w:r>
    </w:p>
  </w:footnote>
  <w:footnote w:type="continuationSeparator" w:id="0">
    <w:p w:rsidR="005D6FD8" w:rsidRDefault="005D6FD8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D8" w:rsidRDefault="005D6FD8">
    <w:pPr>
      <w:pStyle w:val="a6"/>
      <w:jc w:val="center"/>
    </w:pPr>
  </w:p>
  <w:p w:rsidR="005D6FD8" w:rsidRDefault="005D6F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702"/>
    <w:multiLevelType w:val="multilevel"/>
    <w:tmpl w:val="827AE3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2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7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4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6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8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0"/>
  </w:num>
  <w:num w:numId="5">
    <w:abstractNumId w:val="14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15"/>
  </w:num>
  <w:num w:numId="15">
    <w:abstractNumId w:val="13"/>
  </w:num>
  <w:num w:numId="16">
    <w:abstractNumId w:val="18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40756"/>
    <w:rsid w:val="00051411"/>
    <w:rsid w:val="000541F9"/>
    <w:rsid w:val="00063F52"/>
    <w:rsid w:val="00064166"/>
    <w:rsid w:val="00085A64"/>
    <w:rsid w:val="00096749"/>
    <w:rsid w:val="00097116"/>
    <w:rsid w:val="000B02B0"/>
    <w:rsid w:val="000B0ABA"/>
    <w:rsid w:val="000C2E3C"/>
    <w:rsid w:val="000E343B"/>
    <w:rsid w:val="000F3EDE"/>
    <w:rsid w:val="000F6497"/>
    <w:rsid w:val="001171BD"/>
    <w:rsid w:val="001211E7"/>
    <w:rsid w:val="00130E88"/>
    <w:rsid w:val="0014105E"/>
    <w:rsid w:val="00145BB6"/>
    <w:rsid w:val="00150A3E"/>
    <w:rsid w:val="00154AC4"/>
    <w:rsid w:val="00156A07"/>
    <w:rsid w:val="0016067E"/>
    <w:rsid w:val="00161342"/>
    <w:rsid w:val="001621E0"/>
    <w:rsid w:val="00165BA5"/>
    <w:rsid w:val="00175FDD"/>
    <w:rsid w:val="00184778"/>
    <w:rsid w:val="00192793"/>
    <w:rsid w:val="0019753D"/>
    <w:rsid w:val="001A6F1E"/>
    <w:rsid w:val="001B786F"/>
    <w:rsid w:val="001C1B51"/>
    <w:rsid w:val="001C406E"/>
    <w:rsid w:val="001C5DC3"/>
    <w:rsid w:val="001D1930"/>
    <w:rsid w:val="001E7412"/>
    <w:rsid w:val="001F672C"/>
    <w:rsid w:val="0021361C"/>
    <w:rsid w:val="00213FB6"/>
    <w:rsid w:val="00225B65"/>
    <w:rsid w:val="002403F1"/>
    <w:rsid w:val="00241B52"/>
    <w:rsid w:val="002460D0"/>
    <w:rsid w:val="00252526"/>
    <w:rsid w:val="002914FD"/>
    <w:rsid w:val="00291E39"/>
    <w:rsid w:val="0029318C"/>
    <w:rsid w:val="002A5A4F"/>
    <w:rsid w:val="002B31A4"/>
    <w:rsid w:val="002C3381"/>
    <w:rsid w:val="002C35FF"/>
    <w:rsid w:val="002C3945"/>
    <w:rsid w:val="002C68DD"/>
    <w:rsid w:val="002C6B36"/>
    <w:rsid w:val="002E18AF"/>
    <w:rsid w:val="002E4916"/>
    <w:rsid w:val="002E71C6"/>
    <w:rsid w:val="002E7D74"/>
    <w:rsid w:val="002F5425"/>
    <w:rsid w:val="00310331"/>
    <w:rsid w:val="0033374B"/>
    <w:rsid w:val="00337095"/>
    <w:rsid w:val="003426AC"/>
    <w:rsid w:val="00347605"/>
    <w:rsid w:val="003553C2"/>
    <w:rsid w:val="0036678F"/>
    <w:rsid w:val="003821B5"/>
    <w:rsid w:val="00390726"/>
    <w:rsid w:val="003A74CB"/>
    <w:rsid w:val="003B2ACD"/>
    <w:rsid w:val="003C1D66"/>
    <w:rsid w:val="003D688D"/>
    <w:rsid w:val="003D77C9"/>
    <w:rsid w:val="003F78D7"/>
    <w:rsid w:val="004025C5"/>
    <w:rsid w:val="00405F5C"/>
    <w:rsid w:val="004130F9"/>
    <w:rsid w:val="00414392"/>
    <w:rsid w:val="00421089"/>
    <w:rsid w:val="00427490"/>
    <w:rsid w:val="004420B9"/>
    <w:rsid w:val="004474F2"/>
    <w:rsid w:val="004769BD"/>
    <w:rsid w:val="00495C0F"/>
    <w:rsid w:val="004A26C0"/>
    <w:rsid w:val="004A291A"/>
    <w:rsid w:val="004A631E"/>
    <w:rsid w:val="004B5234"/>
    <w:rsid w:val="004C76C3"/>
    <w:rsid w:val="004D35A7"/>
    <w:rsid w:val="004E747B"/>
    <w:rsid w:val="004E78C4"/>
    <w:rsid w:val="004F338E"/>
    <w:rsid w:val="004F349C"/>
    <w:rsid w:val="00504FB2"/>
    <w:rsid w:val="0050554A"/>
    <w:rsid w:val="0051639B"/>
    <w:rsid w:val="00536944"/>
    <w:rsid w:val="005372FC"/>
    <w:rsid w:val="0054412E"/>
    <w:rsid w:val="00550ECD"/>
    <w:rsid w:val="00552312"/>
    <w:rsid w:val="00571877"/>
    <w:rsid w:val="00582934"/>
    <w:rsid w:val="00590B24"/>
    <w:rsid w:val="00591764"/>
    <w:rsid w:val="0059574A"/>
    <w:rsid w:val="005A06CC"/>
    <w:rsid w:val="005B13D2"/>
    <w:rsid w:val="005B687E"/>
    <w:rsid w:val="005C393E"/>
    <w:rsid w:val="005D1B10"/>
    <w:rsid w:val="005D6FD8"/>
    <w:rsid w:val="005F2F6E"/>
    <w:rsid w:val="005F6C89"/>
    <w:rsid w:val="0060523F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47706"/>
    <w:rsid w:val="006542C5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7043DA"/>
    <w:rsid w:val="0073014E"/>
    <w:rsid w:val="00732657"/>
    <w:rsid w:val="00732A37"/>
    <w:rsid w:val="0073499A"/>
    <w:rsid w:val="007357AE"/>
    <w:rsid w:val="00740A16"/>
    <w:rsid w:val="00744CD0"/>
    <w:rsid w:val="00745633"/>
    <w:rsid w:val="007457C2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D24E0"/>
    <w:rsid w:val="007E05F4"/>
    <w:rsid w:val="007F1B59"/>
    <w:rsid w:val="00802BE8"/>
    <w:rsid w:val="008165F1"/>
    <w:rsid w:val="00823847"/>
    <w:rsid w:val="0083325C"/>
    <w:rsid w:val="00836792"/>
    <w:rsid w:val="008378D5"/>
    <w:rsid w:val="0084265B"/>
    <w:rsid w:val="0085766B"/>
    <w:rsid w:val="008647C4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3AE1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52572"/>
    <w:rsid w:val="0095446C"/>
    <w:rsid w:val="00955F26"/>
    <w:rsid w:val="0096212F"/>
    <w:rsid w:val="00963C41"/>
    <w:rsid w:val="009662E0"/>
    <w:rsid w:val="009809A8"/>
    <w:rsid w:val="00987E7E"/>
    <w:rsid w:val="0099304F"/>
    <w:rsid w:val="00997945"/>
    <w:rsid w:val="009B4544"/>
    <w:rsid w:val="009D1016"/>
    <w:rsid w:val="009D6631"/>
    <w:rsid w:val="009E4A36"/>
    <w:rsid w:val="009F207E"/>
    <w:rsid w:val="009F7AAB"/>
    <w:rsid w:val="00A06EF8"/>
    <w:rsid w:val="00A11D72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A5178"/>
    <w:rsid w:val="00AA56D8"/>
    <w:rsid w:val="00AB736A"/>
    <w:rsid w:val="00AC13A7"/>
    <w:rsid w:val="00AC50FC"/>
    <w:rsid w:val="00AF0244"/>
    <w:rsid w:val="00AF712B"/>
    <w:rsid w:val="00B0053A"/>
    <w:rsid w:val="00B00666"/>
    <w:rsid w:val="00B03770"/>
    <w:rsid w:val="00B143A0"/>
    <w:rsid w:val="00B225F2"/>
    <w:rsid w:val="00B325C3"/>
    <w:rsid w:val="00B45DAB"/>
    <w:rsid w:val="00B606FD"/>
    <w:rsid w:val="00B60723"/>
    <w:rsid w:val="00B60E57"/>
    <w:rsid w:val="00B753B4"/>
    <w:rsid w:val="00B75DCA"/>
    <w:rsid w:val="00B84EC4"/>
    <w:rsid w:val="00B870D2"/>
    <w:rsid w:val="00B9141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37B5"/>
    <w:rsid w:val="00BE39E2"/>
    <w:rsid w:val="00BF746F"/>
    <w:rsid w:val="00C1718F"/>
    <w:rsid w:val="00C4125E"/>
    <w:rsid w:val="00C418E7"/>
    <w:rsid w:val="00C42B8F"/>
    <w:rsid w:val="00C43206"/>
    <w:rsid w:val="00C5280B"/>
    <w:rsid w:val="00C54453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D5845"/>
    <w:rsid w:val="00CE50DF"/>
    <w:rsid w:val="00CF208E"/>
    <w:rsid w:val="00CF7BC1"/>
    <w:rsid w:val="00D154C0"/>
    <w:rsid w:val="00D24310"/>
    <w:rsid w:val="00D24FFB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B5760"/>
    <w:rsid w:val="00DD63DB"/>
    <w:rsid w:val="00DF38FF"/>
    <w:rsid w:val="00E030F3"/>
    <w:rsid w:val="00E10EBB"/>
    <w:rsid w:val="00E148F8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419"/>
    <w:rsid w:val="00E63B8D"/>
    <w:rsid w:val="00E667A0"/>
    <w:rsid w:val="00E743C5"/>
    <w:rsid w:val="00E830A9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F1087C"/>
    <w:rsid w:val="00F141D3"/>
    <w:rsid w:val="00F208FC"/>
    <w:rsid w:val="00F2359D"/>
    <w:rsid w:val="00F4429A"/>
    <w:rsid w:val="00F45141"/>
    <w:rsid w:val="00F56D96"/>
    <w:rsid w:val="00F61893"/>
    <w:rsid w:val="00F824D3"/>
    <w:rsid w:val="00F8289B"/>
    <w:rsid w:val="00F85581"/>
    <w:rsid w:val="00F85604"/>
    <w:rsid w:val="00F90B29"/>
    <w:rsid w:val="00F92CA7"/>
    <w:rsid w:val="00F92F99"/>
    <w:rsid w:val="00F93767"/>
    <w:rsid w:val="00FA4380"/>
    <w:rsid w:val="00FA4610"/>
    <w:rsid w:val="00FA792F"/>
    <w:rsid w:val="00FC3E56"/>
    <w:rsid w:val="00FC6650"/>
    <w:rsid w:val="00FD07E8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0146-126F-4822-A2AD-C41A3BF9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1</cp:lastModifiedBy>
  <cp:revision>8</cp:revision>
  <cp:lastPrinted>2026-01-26T12:07:00Z</cp:lastPrinted>
  <dcterms:created xsi:type="dcterms:W3CDTF">2026-01-26T06:06:00Z</dcterms:created>
  <dcterms:modified xsi:type="dcterms:W3CDTF">2026-01-27T13:26:00Z</dcterms:modified>
</cp:coreProperties>
</file>